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0D6" w:rsidRDefault="00EB4CF6" w:rsidP="00EB4CF6">
      <w:pPr>
        <w:spacing w:line="201" w:lineRule="auto"/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50"/>
          <w:szCs w:val="5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20955</wp:posOffset>
            </wp:positionV>
            <wp:extent cx="1257300" cy="16192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1BDD" w:rsidRPr="005A69A6">
        <w:rPr>
          <w:rFonts w:ascii="Times New Roman" w:hAnsi="Times New Roman" w:cs="Times New Roman"/>
          <w:b/>
          <w:sz w:val="50"/>
          <w:szCs w:val="50"/>
          <w:u w:val="single"/>
        </w:rPr>
        <w:t>Curriculum Vitae</w:t>
      </w:r>
    </w:p>
    <w:p w:rsidR="00EB4CF6" w:rsidRDefault="00EB4CF6" w:rsidP="00845CCE">
      <w:pPr>
        <w:spacing w:line="201" w:lineRule="auto"/>
        <w:rPr>
          <w:noProof/>
          <w:sz w:val="44"/>
          <w:szCs w:val="44"/>
        </w:rPr>
      </w:pPr>
    </w:p>
    <w:p w:rsidR="00CA176D" w:rsidRPr="00CA176D" w:rsidRDefault="00CA176D" w:rsidP="00845CCE">
      <w:pPr>
        <w:spacing w:line="201" w:lineRule="auto"/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NAWANG </w:t>
      </w:r>
    </w:p>
    <w:p w:rsidR="00F96288" w:rsidRDefault="00F96288" w:rsidP="006003FB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19858546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</w:t>
      </w:r>
      <w:r w:rsidR="005A69A6">
        <w:rPr>
          <w:rFonts w:ascii="Times New Roman" w:hAnsi="Times New Roman" w:cs="Times New Roman"/>
          <w:color w:val="000000" w:themeColor="text1"/>
          <w:sz w:val="24"/>
          <w:szCs w:val="24"/>
        </w:rPr>
        <w:t>id:</w:t>
      </w:r>
      <w:r w:rsidR="00EB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0"/>
      <w:r w:rsidR="00EB4CF6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EB4CF6">
        <w:rPr>
          <w:rFonts w:ascii="Times New Roman" w:hAnsi="Times New Roman" w:cs="Times New Roman"/>
          <w:sz w:val="24"/>
          <w:szCs w:val="24"/>
          <w:u w:val="single"/>
        </w:rPr>
        <w:instrText xml:space="preserve"> HYPERLINK "mailto:nawang.382332@2freemail.com" </w:instrText>
      </w:r>
      <w:r w:rsidR="00EB4CF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B4CF6" w:rsidRPr="00D15EF5">
        <w:rPr>
          <w:rStyle w:val="Hyperlink"/>
          <w:rFonts w:ascii="Times New Roman" w:hAnsi="Times New Roman"/>
          <w:sz w:val="24"/>
          <w:szCs w:val="24"/>
        </w:rPr>
        <w:t>nawang.382332@2freemail.com</w:t>
      </w:r>
      <w:r w:rsidR="00EB4CF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r w:rsidR="00EB4C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553A" w:rsidRPr="00D84E87" w:rsidRDefault="00174BAE" w:rsidP="006003FB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Location: </w:t>
      </w:r>
      <w:r w:rsidRPr="00D84E87">
        <w:rPr>
          <w:rFonts w:ascii="Times New Roman" w:hAnsi="Times New Roman" w:cs="Times New Roman"/>
          <w:sz w:val="24"/>
          <w:szCs w:val="28"/>
        </w:rPr>
        <w:t>DUBAI</w:t>
      </w:r>
      <w:r w:rsidR="00A5399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FC0350" w:rsidRPr="00E42B2E" w:rsidRDefault="00915650" w:rsidP="006003FB">
      <w:pPr>
        <w:pStyle w:val="NoSpacing"/>
        <w:spacing w:line="276" w:lineRule="auto"/>
        <w:rPr>
          <w:b/>
          <w:sz w:val="26"/>
          <w:szCs w:val="24"/>
          <w:u w:val="single"/>
        </w:rPr>
      </w:pPr>
      <w:r w:rsidRPr="00E42B2E">
        <w:rPr>
          <w:b/>
          <w:sz w:val="26"/>
          <w:szCs w:val="24"/>
          <w:u w:val="single"/>
        </w:rPr>
        <w:t>__________________________________________________________________</w:t>
      </w:r>
    </w:p>
    <w:p w:rsidR="004A57E1" w:rsidRDefault="004A57E1" w:rsidP="00672ED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2B2E">
        <w:rPr>
          <w:rFonts w:ascii="Times New Roman" w:hAnsi="Times New Roman" w:cs="Times New Roman"/>
          <w:b/>
          <w:sz w:val="24"/>
          <w:szCs w:val="24"/>
          <w:u w:val="single"/>
        </w:rPr>
        <w:t>OBJECTIVES</w:t>
      </w:r>
      <w:r w:rsidR="00FC0350" w:rsidRPr="00E42B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B4CF6" w:rsidRDefault="00EB4CF6" w:rsidP="00672ED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5467" w:rsidRDefault="00577F63" w:rsidP="006003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t-IT" w:bidi="he-IL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val="it-IT" w:bidi="he-IL"/>
        </w:rPr>
        <w:t>To work in an environment which offers a good opportunity to share my knowledge and skills w</w:t>
      </w:r>
      <w:r w:rsidR="001F0707" w:rsidRPr="00D84E87">
        <w:rPr>
          <w:rFonts w:ascii="Times New Roman" w:hAnsi="Times New Roman" w:cs="Times New Roman"/>
          <w:color w:val="000000" w:themeColor="text1"/>
          <w:sz w:val="24"/>
          <w:szCs w:val="24"/>
          <w:lang w:val="it-IT" w:bidi="he-IL"/>
        </w:rPr>
        <w:t>ith others and participate myse</w:t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val="it-IT" w:bidi="he-IL"/>
        </w:rPr>
        <w:t xml:space="preserve">lf and work towards for a complete satisfaction of the </w:t>
      </w:r>
    </w:p>
    <w:p w:rsidR="00C067FF" w:rsidRDefault="00577F63" w:rsidP="006003F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it-IT" w:bidi="he-IL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val="it-IT" w:bidi="he-IL"/>
        </w:rPr>
        <w:t>company.</w:t>
      </w:r>
    </w:p>
    <w:p w:rsidR="005E22B0" w:rsidRDefault="005E22B0" w:rsidP="00391C7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 w:bidi="he-IL"/>
        </w:rPr>
      </w:pPr>
    </w:p>
    <w:p w:rsidR="00391C7C" w:rsidRPr="00391C7C" w:rsidRDefault="00391C7C" w:rsidP="00391C7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91C7C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K EXPERIENCES:</w:t>
      </w:r>
    </w:p>
    <w:p w:rsidR="00BB171F" w:rsidRDefault="00BB171F" w:rsidP="00BB171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1C7C" w:rsidRPr="00BB171F" w:rsidRDefault="00391C7C" w:rsidP="00BB171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lam Hote</w:t>
      </w:r>
      <w:r w:rsidR="00395641" w:rsidRPr="00BB17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s and Resorts</w:t>
      </w:r>
      <w:r w:rsidR="00395641" w:rsidRPr="00BB17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 Waiter at </w:t>
      </w:r>
      <w:r w:rsidR="00BB171F" w:rsidRPr="00BB171F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 w:rsidR="00BB171F">
        <w:rPr>
          <w:rFonts w:ascii="Times New Roman" w:hAnsi="Times New Roman" w:cs="Times New Roman"/>
          <w:color w:val="000000" w:themeColor="text1"/>
          <w:sz w:val="24"/>
          <w:szCs w:val="24"/>
        </w:rPr>
        <w:t>chun</w:t>
      </w:r>
      <w:r w:rsidR="00BB171F" w:rsidRPr="00BB171F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BB171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4C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5641" w:rsidRPr="00BB171F">
        <w:rPr>
          <w:rFonts w:ascii="Times New Roman" w:hAnsi="Times New Roman" w:cs="Times New Roman"/>
          <w:color w:val="000000" w:themeColor="text1"/>
          <w:sz w:val="24"/>
          <w:szCs w:val="24"/>
        </w:rPr>
        <w:t>Sikkim.</w:t>
      </w:r>
      <w:r w:rsidR="005E2B14" w:rsidRPr="00BB171F">
        <w:rPr>
          <w:rFonts w:ascii="Times New Roman" w:hAnsi="Times New Roman" w:cs="Times New Roman"/>
          <w:color w:val="000000" w:themeColor="text1"/>
          <w:sz w:val="24"/>
          <w:szCs w:val="24"/>
        </w:rPr>
        <w:t>(2017)</w:t>
      </w:r>
    </w:p>
    <w:p w:rsidR="00EB4CF6" w:rsidRDefault="00EB4CF6" w:rsidP="003956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1" w:name="_GoBack"/>
    </w:p>
    <w:p w:rsidR="00395641" w:rsidRPr="005E22B0" w:rsidRDefault="00395641" w:rsidP="0039564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14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OB RESPONSIBILITY</w:t>
      </w:r>
      <w:bookmarkEnd w:id="1"/>
      <w:r w:rsidRPr="003956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95641" w:rsidRPr="00BB171F" w:rsidRDefault="00395641" w:rsidP="00BB171F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71F">
        <w:rPr>
          <w:rFonts w:ascii="Times New Roman" w:hAnsi="Times New Roman" w:cs="Times New Roman"/>
          <w:color w:val="000000" w:themeColor="text1"/>
          <w:sz w:val="24"/>
          <w:szCs w:val="24"/>
        </w:rPr>
        <w:t>Worked as a cashier in FNB department.</w:t>
      </w:r>
    </w:p>
    <w:p w:rsidR="00395641" w:rsidRPr="00BA61DE" w:rsidRDefault="00395641" w:rsidP="00BA61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>Handled Room Service.</w:t>
      </w:r>
    </w:p>
    <w:p w:rsidR="00395641" w:rsidRPr="00BA61DE" w:rsidRDefault="00395641" w:rsidP="00BA61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>Handling Bills and Making Everyday</w:t>
      </w:r>
      <w:r w:rsidR="00BA6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shier</w:t>
      </w: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s.</w:t>
      </w:r>
    </w:p>
    <w:p w:rsidR="00BA61DE" w:rsidRPr="00BA61DE" w:rsidRDefault="00BA61DE" w:rsidP="00BA61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>Communicate order details to the Kitchen Staff</w:t>
      </w:r>
    </w:p>
    <w:p w:rsidR="00BA61DE" w:rsidRPr="00BA61DE" w:rsidRDefault="00BA61DE" w:rsidP="00BA61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>Serve food and drink orders</w:t>
      </w:r>
    </w:p>
    <w:p w:rsidR="00BA61DE" w:rsidRPr="00BA61DE" w:rsidRDefault="00BA61DE" w:rsidP="00BA61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>Check dishes and kitchenware for cleanliness and presentation and report any problems</w:t>
      </w:r>
    </w:p>
    <w:p w:rsidR="00BA61DE" w:rsidRPr="00BA61DE" w:rsidRDefault="00BA61DE" w:rsidP="00BA61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>Arrange table settings and maintain a tidy dining area</w:t>
      </w:r>
    </w:p>
    <w:p w:rsidR="00BA61DE" w:rsidRPr="00BA61DE" w:rsidRDefault="00BA61DE" w:rsidP="00BA61DE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1DE">
        <w:rPr>
          <w:rFonts w:ascii="Times New Roman" w:hAnsi="Times New Roman" w:cs="Times New Roman"/>
          <w:color w:val="000000" w:themeColor="text1"/>
          <w:sz w:val="24"/>
          <w:szCs w:val="24"/>
        </w:rPr>
        <w:t>Deliver checks and collect bill payments</w:t>
      </w:r>
    </w:p>
    <w:p w:rsidR="005E22B0" w:rsidRDefault="005E22B0" w:rsidP="00672E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171F" w:rsidRDefault="00BB171F" w:rsidP="00672E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57E1" w:rsidRPr="008A1458" w:rsidRDefault="004C7643" w:rsidP="00672E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A14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EY </w:t>
      </w:r>
      <w:r w:rsidR="00253C36" w:rsidRPr="008A14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TRENGTHS</w:t>
      </w:r>
      <w:r w:rsidR="001B02DD" w:rsidRPr="008A14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D72812" w:rsidRPr="00BB171F" w:rsidRDefault="00D72812" w:rsidP="00BB171F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nfident</w:t>
      </w:r>
    </w:p>
    <w:p w:rsidR="00D72812" w:rsidRPr="00D84E87" w:rsidRDefault="00D72812" w:rsidP="006003F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to work under pressure</w:t>
      </w:r>
    </w:p>
    <w:p w:rsidR="00D72812" w:rsidRPr="00D84E87" w:rsidRDefault="00D72812" w:rsidP="006003F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fficiency in interaction with </w:t>
      </w:r>
      <w:r w:rsidRPr="006244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ople</w:t>
      </w:r>
    </w:p>
    <w:p w:rsidR="00D72812" w:rsidRPr="00D84E87" w:rsidRDefault="00D72812" w:rsidP="006003F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otivated &amp; Hard working</w:t>
      </w:r>
    </w:p>
    <w:p w:rsidR="00D72812" w:rsidRPr="00D84E87" w:rsidRDefault="00D72812" w:rsidP="006003F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d reading &amp; writing skills</w:t>
      </w:r>
    </w:p>
    <w:p w:rsidR="00D72812" w:rsidRPr="00D84E87" w:rsidRDefault="00D72812" w:rsidP="006003F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ood Communication skills </w:t>
      </w:r>
    </w:p>
    <w:p w:rsidR="00D72812" w:rsidRDefault="00D72812" w:rsidP="006003FB">
      <w:pPr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ility to maintain confidentiality of work</w:t>
      </w:r>
    </w:p>
    <w:p w:rsidR="005E2B14" w:rsidRDefault="005E2B14" w:rsidP="005E2B14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B171F" w:rsidRPr="008A1458" w:rsidRDefault="008A1458" w:rsidP="00BB171F">
      <w:pPr>
        <w:spacing w:after="0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r w:rsidRPr="008A1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V</w:t>
      </w:r>
      <w:r w:rsidR="005E2B14" w:rsidRPr="008A1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cational training</w:t>
      </w:r>
    </w:p>
    <w:p w:rsidR="005E2B14" w:rsidRPr="00BB171F" w:rsidRDefault="005E2B14" w:rsidP="00BB171F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B4CF6"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ith</w:t>
      </w:r>
      <w:r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gal Institute </w:t>
      </w:r>
      <w:r w:rsidR="00EB4CF6"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r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otel </w:t>
      </w:r>
      <w:r w:rsidR="00EB4CF6"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agement (</w:t>
      </w:r>
      <w:r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</w:t>
      </w:r>
      <w:r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th</w:t>
      </w:r>
      <w:r w:rsidRPr="00BB17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ept)</w:t>
      </w:r>
    </w:p>
    <w:p w:rsidR="003A2154" w:rsidRPr="00D84E87" w:rsidRDefault="003A2154" w:rsidP="00672ED3">
      <w:pPr>
        <w:spacing w:after="0" w:line="240" w:lineRule="auto"/>
        <w:ind w:left="78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373E5C" w:rsidRDefault="00435F0B" w:rsidP="00672ED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bidi="he-IL"/>
        </w:rPr>
      </w:pPr>
      <w:r w:rsidRPr="009006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bidi="he-IL"/>
        </w:rPr>
        <w:t>EDUCATIONAL BACKGROUND</w:t>
      </w:r>
      <w:r w:rsidR="00FC0350" w:rsidRPr="0090062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bidi="he-IL"/>
        </w:rPr>
        <w:t>:</w:t>
      </w:r>
    </w:p>
    <w:p w:rsidR="00AB366D" w:rsidRPr="005E22B0" w:rsidRDefault="00BA61DE" w:rsidP="005E22B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5E22B0">
        <w:rPr>
          <w:rFonts w:ascii="Times New Roman" w:hAnsi="Times New Roman" w:cs="Times New Roman"/>
          <w:b/>
          <w:color w:val="000000" w:themeColor="text1"/>
          <w:sz w:val="24"/>
          <w:szCs w:val="24"/>
          <w:lang w:bidi="he-IL"/>
        </w:rPr>
        <w:t>P</w:t>
      </w:r>
      <w:r w:rsidRPr="005E22B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assed higher secondary from National Institute of Open Schooling.</w:t>
      </w:r>
      <w:r w:rsidR="005E2B14" w:rsidRPr="005E22B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(2016 </w:t>
      </w:r>
      <w:r w:rsidR="00EB4CF6" w:rsidRPr="005E22B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June</w:t>
      </w:r>
      <w:r w:rsidR="005E2B14" w:rsidRPr="005E22B0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06)</w:t>
      </w:r>
    </w:p>
    <w:p w:rsidR="00BA61DE" w:rsidRDefault="00BA61DE" w:rsidP="00672E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</w:p>
    <w:p w:rsidR="00B95012" w:rsidRPr="005E2B14" w:rsidRDefault="00B95012" w:rsidP="005E2B14">
      <w:pPr>
        <w:tabs>
          <w:tab w:val="left" w:pos="3495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2B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MPUTER KNOWLEDGE:</w:t>
      </w:r>
    </w:p>
    <w:p w:rsidR="00B97AF3" w:rsidRDefault="00B97AF3" w:rsidP="00B95012">
      <w:pPr>
        <w:pStyle w:val="ListParagraph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ic Computer </w:t>
      </w:r>
      <w:r w:rsidR="00EB4CF6">
        <w:rPr>
          <w:rFonts w:ascii="Times New Roman" w:hAnsi="Times New Roman" w:cs="Times New Roman"/>
          <w:color w:val="000000" w:themeColor="text1"/>
          <w:sz w:val="24"/>
          <w:szCs w:val="24"/>
        </w:rPr>
        <w:t>knowledge.</w:t>
      </w:r>
    </w:p>
    <w:p w:rsidR="00B95012" w:rsidRDefault="007A6CAD" w:rsidP="00B95012">
      <w:pPr>
        <w:pStyle w:val="ListParagraph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ndows </w:t>
      </w:r>
      <w:r w:rsidR="00845CCE">
        <w:rPr>
          <w:rFonts w:ascii="Times New Roman" w:hAnsi="Times New Roman" w:cs="Times New Roman"/>
          <w:color w:val="000000" w:themeColor="text1"/>
          <w:sz w:val="24"/>
          <w:szCs w:val="24"/>
        </w:rPr>
        <w:t>10.</w:t>
      </w:r>
    </w:p>
    <w:p w:rsidR="007A6CAD" w:rsidRDefault="007A6CAD" w:rsidP="00B95012">
      <w:pPr>
        <w:pStyle w:val="ListParagraph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845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5CCE" w:rsidRDefault="00845CCE" w:rsidP="00B95012">
      <w:pPr>
        <w:pStyle w:val="ListParagraph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cros.</w:t>
      </w:r>
    </w:p>
    <w:p w:rsidR="00845CCE" w:rsidRPr="00B95012" w:rsidRDefault="00845CCE" w:rsidP="00B95012">
      <w:pPr>
        <w:pStyle w:val="ListParagraph"/>
        <w:numPr>
          <w:ilvl w:val="0"/>
          <w:numId w:val="2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S Word.</w:t>
      </w:r>
    </w:p>
    <w:p w:rsidR="005E22B0" w:rsidRPr="005E22B0" w:rsidRDefault="005E22B0" w:rsidP="005E22B0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45560" w:rsidRPr="005E22B0" w:rsidRDefault="004A57E1" w:rsidP="005E22B0">
      <w:pPr>
        <w:tabs>
          <w:tab w:val="left" w:pos="3495"/>
        </w:tabs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E22B0">
        <w:rPr>
          <w:b/>
          <w:color w:val="000000" w:themeColor="text1"/>
          <w:sz w:val="28"/>
          <w:szCs w:val="28"/>
          <w:u w:val="single"/>
        </w:rPr>
        <w:t>PERSONAL INFORMATION</w:t>
      </w:r>
      <w:r w:rsidR="00FC0350" w:rsidRPr="005E22B0">
        <w:rPr>
          <w:b/>
          <w:color w:val="000000" w:themeColor="text1"/>
          <w:sz w:val="28"/>
          <w:szCs w:val="28"/>
          <w:u w:val="single"/>
        </w:rPr>
        <w:t>:</w:t>
      </w:r>
    </w:p>
    <w:p w:rsidR="004A57E1" w:rsidRPr="00D84E87" w:rsidRDefault="004A57E1" w:rsidP="006003F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 of Birth            </w:t>
      </w:r>
      <w:r w:rsidR="00B27E17"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B3BCB"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</w:t>
      </w:r>
      <w:r w:rsidR="00682AF5">
        <w:rPr>
          <w:rFonts w:ascii="Times New Roman" w:hAnsi="Times New Roman" w:cs="Times New Roman"/>
          <w:color w:val="000000" w:themeColor="text1"/>
          <w:sz w:val="24"/>
          <w:szCs w:val="24"/>
        </w:rPr>
        <w:t>18/03/1996</w:t>
      </w:r>
    </w:p>
    <w:p w:rsidR="004A57E1" w:rsidRPr="00D84E87" w:rsidRDefault="004A57E1" w:rsidP="006003FB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ionality  </w:t>
      </w:r>
      <w:r w:rsidR="00B27E17"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0B39"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96C7E"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</w:t>
      </w:r>
      <w:r w:rsidR="0054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an </w:t>
      </w:r>
    </w:p>
    <w:p w:rsidR="00F20E7E" w:rsidRPr="00D84E87" w:rsidRDefault="00F20E7E" w:rsidP="006003FB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vil Status               </w:t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23F0" w:rsidRPr="00D84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        </w:t>
      </w:r>
      <w:r w:rsidR="008A2ECF">
        <w:rPr>
          <w:rFonts w:ascii="Times New Roman" w:hAnsi="Times New Roman" w:cs="Times New Roman"/>
          <w:color w:val="000000" w:themeColor="text1"/>
          <w:sz w:val="24"/>
          <w:szCs w:val="24"/>
        </w:rPr>
        <w:t>Unm</w:t>
      </w:r>
      <w:r w:rsidR="00B9501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468D0">
        <w:rPr>
          <w:rFonts w:ascii="Times New Roman" w:hAnsi="Times New Roman" w:cs="Times New Roman"/>
          <w:color w:val="000000" w:themeColor="text1"/>
          <w:sz w:val="24"/>
          <w:szCs w:val="24"/>
        </w:rPr>
        <w:t>rried</w:t>
      </w:r>
    </w:p>
    <w:p w:rsidR="00CD0101" w:rsidRPr="00D84E87" w:rsidRDefault="00480AB4" w:rsidP="006003FB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Sex</w:t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ab/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ab/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ab/>
        <w:t xml:space="preserve">:         </w:t>
      </w:r>
      <w:r w:rsidR="00746B23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M</w:t>
      </w:r>
      <w:r w:rsidR="002E4064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ale</w:t>
      </w:r>
    </w:p>
    <w:p w:rsidR="00A2756F" w:rsidRPr="00D84E87" w:rsidRDefault="00A2756F" w:rsidP="006003FB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Religion</w:t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ab/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ab/>
        <w:t xml:space="preserve">:         </w:t>
      </w:r>
      <w:r w:rsidR="002B4191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Buddhist</w:t>
      </w:r>
    </w:p>
    <w:p w:rsidR="003A2154" w:rsidRDefault="00480AB4" w:rsidP="006003FB">
      <w:pPr>
        <w:pStyle w:val="NoSpacing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Languages Known</w:t>
      </w: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ab/>
        <w:t xml:space="preserve">:         </w:t>
      </w:r>
      <w:r w:rsidR="0099636A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English, Hindi</w:t>
      </w:r>
      <w:r w:rsidR="008A2ECF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 xml:space="preserve"> and </w:t>
      </w:r>
      <w:r w:rsidR="002B4191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Nepali</w:t>
      </w:r>
    </w:p>
    <w:p w:rsidR="005E22B0" w:rsidRDefault="005E22B0" w:rsidP="007A304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bidi="he-IL"/>
        </w:rPr>
      </w:pPr>
    </w:p>
    <w:p w:rsidR="00135494" w:rsidRDefault="00135494" w:rsidP="007A304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  <w:lang w:bidi="he-IL"/>
        </w:rPr>
      </w:pPr>
      <w:r w:rsidRPr="00D20204">
        <w:rPr>
          <w:rFonts w:ascii="Times New Roman" w:hAnsi="Times New Roman" w:cs="Times New Roman"/>
          <w:b/>
          <w:sz w:val="24"/>
          <w:szCs w:val="24"/>
          <w:u w:val="single"/>
          <w:lang w:bidi="he-IL"/>
        </w:rPr>
        <w:t>DECLARATION:</w:t>
      </w:r>
    </w:p>
    <w:p w:rsidR="007F3BC2" w:rsidRPr="00D84E87" w:rsidRDefault="00191BDD" w:rsidP="00341854">
      <w:pPr>
        <w:pStyle w:val="NoSpacing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D84E87">
        <w:rPr>
          <w:rFonts w:ascii="Times New Roman" w:hAnsi="Times New Roman" w:cs="Times New Roman"/>
          <w:color w:val="000000" w:themeColor="text1"/>
          <w:sz w:val="24"/>
          <w:szCs w:val="24"/>
          <w:lang w:bidi="he-IL"/>
        </w:rPr>
        <w:t>I hereby declare that the above stated information are true and correct to the best of my knowledge and belief.</w:t>
      </w:r>
    </w:p>
    <w:p w:rsidR="00AC22CA" w:rsidRDefault="00EE1FCF" w:rsidP="008A2ECF">
      <w:pPr>
        <w:spacing w:line="240" w:lineRule="auto"/>
        <w:ind w:firstLine="720"/>
        <w:jc w:val="both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ab/>
      </w:r>
    </w:p>
    <w:sectPr w:rsidR="00AC22CA" w:rsidSect="003909F3">
      <w:pgSz w:w="11907" w:h="16839" w:code="9"/>
      <w:pgMar w:top="1008" w:right="1080" w:bottom="36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299" w:rsidRDefault="00F96299" w:rsidP="00C90E2A">
      <w:pPr>
        <w:spacing w:after="0" w:line="240" w:lineRule="auto"/>
      </w:pPr>
      <w:r>
        <w:separator/>
      </w:r>
    </w:p>
  </w:endnote>
  <w:endnote w:type="continuationSeparator" w:id="1">
    <w:p w:rsidR="00F96299" w:rsidRDefault="00F96299" w:rsidP="00C9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299" w:rsidRDefault="00F96299" w:rsidP="00C90E2A">
      <w:pPr>
        <w:spacing w:after="0" w:line="240" w:lineRule="auto"/>
      </w:pPr>
      <w:r>
        <w:separator/>
      </w:r>
    </w:p>
  </w:footnote>
  <w:footnote w:type="continuationSeparator" w:id="1">
    <w:p w:rsidR="00F96299" w:rsidRDefault="00F96299" w:rsidP="00C90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A1D"/>
      </v:shape>
    </w:pict>
  </w:numPicBullet>
  <w:abstractNum w:abstractNumId="0">
    <w:nsid w:val="01F008B8"/>
    <w:multiLevelType w:val="hybridMultilevel"/>
    <w:tmpl w:val="58CC1A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B362B"/>
    <w:multiLevelType w:val="hybridMultilevel"/>
    <w:tmpl w:val="EBA26E5C"/>
    <w:lvl w:ilvl="0" w:tplc="740451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954FE"/>
    <w:multiLevelType w:val="hybridMultilevel"/>
    <w:tmpl w:val="97CE65F4"/>
    <w:lvl w:ilvl="0" w:tplc="81D2B4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3515"/>
    <w:multiLevelType w:val="hybridMultilevel"/>
    <w:tmpl w:val="5BCAC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1687"/>
    <w:multiLevelType w:val="hybridMultilevel"/>
    <w:tmpl w:val="DC509E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482713"/>
    <w:multiLevelType w:val="hybridMultilevel"/>
    <w:tmpl w:val="862E09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8C9"/>
    <w:multiLevelType w:val="hybridMultilevel"/>
    <w:tmpl w:val="D9F64B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D25DA"/>
    <w:multiLevelType w:val="hybridMultilevel"/>
    <w:tmpl w:val="B5F86E92"/>
    <w:lvl w:ilvl="0" w:tplc="D1C871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05F15"/>
    <w:multiLevelType w:val="hybridMultilevel"/>
    <w:tmpl w:val="D78A59E6"/>
    <w:lvl w:ilvl="0" w:tplc="4F2225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A7429"/>
    <w:multiLevelType w:val="hybridMultilevel"/>
    <w:tmpl w:val="104459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E2B96"/>
    <w:multiLevelType w:val="multilevel"/>
    <w:tmpl w:val="9BF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C82868"/>
    <w:multiLevelType w:val="hybridMultilevel"/>
    <w:tmpl w:val="F70E99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269AB"/>
    <w:multiLevelType w:val="multilevel"/>
    <w:tmpl w:val="4B0692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364593"/>
    <w:multiLevelType w:val="hybridMultilevel"/>
    <w:tmpl w:val="9A0C46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475AD"/>
    <w:multiLevelType w:val="multilevel"/>
    <w:tmpl w:val="65DC3F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AB75A0C"/>
    <w:multiLevelType w:val="hybridMultilevel"/>
    <w:tmpl w:val="E84643D4"/>
    <w:lvl w:ilvl="0" w:tplc="964EC5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485188"/>
    <w:multiLevelType w:val="multilevel"/>
    <w:tmpl w:val="4FD4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6499B"/>
    <w:multiLevelType w:val="hybridMultilevel"/>
    <w:tmpl w:val="F26A5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12C2D"/>
    <w:multiLevelType w:val="hybridMultilevel"/>
    <w:tmpl w:val="D79AF0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540F3"/>
    <w:multiLevelType w:val="multilevel"/>
    <w:tmpl w:val="F13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EF17A4"/>
    <w:multiLevelType w:val="hybridMultilevel"/>
    <w:tmpl w:val="3B78CA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506B0"/>
    <w:multiLevelType w:val="hybridMultilevel"/>
    <w:tmpl w:val="967E0E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41C18"/>
    <w:multiLevelType w:val="hybridMultilevel"/>
    <w:tmpl w:val="DEBC74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2C6C"/>
    <w:multiLevelType w:val="hybridMultilevel"/>
    <w:tmpl w:val="6DBE9B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A309C"/>
    <w:multiLevelType w:val="hybridMultilevel"/>
    <w:tmpl w:val="3968BC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8E1EA2"/>
    <w:multiLevelType w:val="hybridMultilevel"/>
    <w:tmpl w:val="C3D8B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107BE"/>
    <w:multiLevelType w:val="hybridMultilevel"/>
    <w:tmpl w:val="470E4B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37730"/>
    <w:multiLevelType w:val="hybridMultilevel"/>
    <w:tmpl w:val="91B43E04"/>
    <w:lvl w:ilvl="0" w:tplc="81D2B4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794E79"/>
    <w:multiLevelType w:val="hybridMultilevel"/>
    <w:tmpl w:val="71C408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A79AF"/>
    <w:multiLevelType w:val="hybridMultilevel"/>
    <w:tmpl w:val="F446A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C258AA"/>
    <w:multiLevelType w:val="hybridMultilevel"/>
    <w:tmpl w:val="63D8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F6144"/>
    <w:multiLevelType w:val="hybridMultilevel"/>
    <w:tmpl w:val="501EE5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76A1E"/>
    <w:multiLevelType w:val="multilevel"/>
    <w:tmpl w:val="8CE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D6F2E8B"/>
    <w:multiLevelType w:val="multilevel"/>
    <w:tmpl w:val="7EFE4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1C31B4"/>
    <w:multiLevelType w:val="hybridMultilevel"/>
    <w:tmpl w:val="E3025A24"/>
    <w:lvl w:ilvl="0" w:tplc="442E198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E5783"/>
    <w:multiLevelType w:val="multilevel"/>
    <w:tmpl w:val="61CE5783"/>
    <w:lvl w:ilvl="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>
    <w:nsid w:val="658C6CD5"/>
    <w:multiLevelType w:val="multilevel"/>
    <w:tmpl w:val="65DC3F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035D56"/>
    <w:multiLevelType w:val="hybridMultilevel"/>
    <w:tmpl w:val="804EB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126A6"/>
    <w:multiLevelType w:val="hybridMultilevel"/>
    <w:tmpl w:val="B46E8A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10134"/>
    <w:multiLevelType w:val="hybridMultilevel"/>
    <w:tmpl w:val="CAC68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3F23A7"/>
    <w:multiLevelType w:val="multilevel"/>
    <w:tmpl w:val="08B8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4906C0"/>
    <w:multiLevelType w:val="hybridMultilevel"/>
    <w:tmpl w:val="35BCC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37"/>
  </w:num>
  <w:num w:numId="4">
    <w:abstractNumId w:val="29"/>
  </w:num>
  <w:num w:numId="5">
    <w:abstractNumId w:val="4"/>
  </w:num>
  <w:num w:numId="6">
    <w:abstractNumId w:val="33"/>
  </w:num>
  <w:num w:numId="7">
    <w:abstractNumId w:val="17"/>
  </w:num>
  <w:num w:numId="8">
    <w:abstractNumId w:val="15"/>
  </w:num>
  <w:num w:numId="9">
    <w:abstractNumId w:val="1"/>
  </w:num>
  <w:num w:numId="10">
    <w:abstractNumId w:val="41"/>
  </w:num>
  <w:num w:numId="11">
    <w:abstractNumId w:val="40"/>
  </w:num>
  <w:num w:numId="12">
    <w:abstractNumId w:val="13"/>
  </w:num>
  <w:num w:numId="13">
    <w:abstractNumId w:val="30"/>
  </w:num>
  <w:num w:numId="14">
    <w:abstractNumId w:val="20"/>
  </w:num>
  <w:num w:numId="15">
    <w:abstractNumId w:val="9"/>
  </w:num>
  <w:num w:numId="16">
    <w:abstractNumId w:val="12"/>
  </w:num>
  <w:num w:numId="17">
    <w:abstractNumId w:val="2"/>
  </w:num>
  <w:num w:numId="18">
    <w:abstractNumId w:val="27"/>
  </w:num>
  <w:num w:numId="19">
    <w:abstractNumId w:val="10"/>
  </w:num>
  <w:num w:numId="20">
    <w:abstractNumId w:val="7"/>
  </w:num>
  <w:num w:numId="21">
    <w:abstractNumId w:val="31"/>
  </w:num>
  <w:num w:numId="22">
    <w:abstractNumId w:val="0"/>
  </w:num>
  <w:num w:numId="23">
    <w:abstractNumId w:val="34"/>
  </w:num>
  <w:num w:numId="24">
    <w:abstractNumId w:val="24"/>
  </w:num>
  <w:num w:numId="25">
    <w:abstractNumId w:val="39"/>
  </w:num>
  <w:num w:numId="26">
    <w:abstractNumId w:val="16"/>
  </w:num>
  <w:num w:numId="27">
    <w:abstractNumId w:val="19"/>
  </w:num>
  <w:num w:numId="28">
    <w:abstractNumId w:val="32"/>
  </w:num>
  <w:num w:numId="29">
    <w:abstractNumId w:val="14"/>
  </w:num>
  <w:num w:numId="30">
    <w:abstractNumId w:val="36"/>
  </w:num>
  <w:num w:numId="31">
    <w:abstractNumId w:val="5"/>
  </w:num>
  <w:num w:numId="32">
    <w:abstractNumId w:val="21"/>
  </w:num>
  <w:num w:numId="33">
    <w:abstractNumId w:val="38"/>
  </w:num>
  <w:num w:numId="34">
    <w:abstractNumId w:val="23"/>
  </w:num>
  <w:num w:numId="35">
    <w:abstractNumId w:val="22"/>
  </w:num>
  <w:num w:numId="36">
    <w:abstractNumId w:val="26"/>
  </w:num>
  <w:num w:numId="37">
    <w:abstractNumId w:val="3"/>
  </w:num>
  <w:num w:numId="38">
    <w:abstractNumId w:val="25"/>
  </w:num>
  <w:num w:numId="39">
    <w:abstractNumId w:val="28"/>
  </w:num>
  <w:num w:numId="40">
    <w:abstractNumId w:val="11"/>
  </w:num>
  <w:num w:numId="41">
    <w:abstractNumId w:val="18"/>
  </w:num>
  <w:num w:numId="4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8337C"/>
    <w:rsid w:val="000021CE"/>
    <w:rsid w:val="00002AB1"/>
    <w:rsid w:val="0000464D"/>
    <w:rsid w:val="000046A4"/>
    <w:rsid w:val="00010393"/>
    <w:rsid w:val="00011D76"/>
    <w:rsid w:val="00017317"/>
    <w:rsid w:val="000206EF"/>
    <w:rsid w:val="00024EB9"/>
    <w:rsid w:val="00026740"/>
    <w:rsid w:val="00031F13"/>
    <w:rsid w:val="000335A6"/>
    <w:rsid w:val="000360BB"/>
    <w:rsid w:val="00036699"/>
    <w:rsid w:val="000370E0"/>
    <w:rsid w:val="000420C1"/>
    <w:rsid w:val="00043914"/>
    <w:rsid w:val="00045560"/>
    <w:rsid w:val="00055EBE"/>
    <w:rsid w:val="00056778"/>
    <w:rsid w:val="0006162B"/>
    <w:rsid w:val="00061762"/>
    <w:rsid w:val="00067FCA"/>
    <w:rsid w:val="000734BA"/>
    <w:rsid w:val="00084CF3"/>
    <w:rsid w:val="00085B19"/>
    <w:rsid w:val="00085EC6"/>
    <w:rsid w:val="00086622"/>
    <w:rsid w:val="000943C4"/>
    <w:rsid w:val="000947D6"/>
    <w:rsid w:val="0009508E"/>
    <w:rsid w:val="00095C87"/>
    <w:rsid w:val="00096E7A"/>
    <w:rsid w:val="0009714B"/>
    <w:rsid w:val="000A7352"/>
    <w:rsid w:val="000B43B6"/>
    <w:rsid w:val="000B469A"/>
    <w:rsid w:val="000B491A"/>
    <w:rsid w:val="000B7A67"/>
    <w:rsid w:val="000D2358"/>
    <w:rsid w:val="000D5D90"/>
    <w:rsid w:val="000D7757"/>
    <w:rsid w:val="000D7A7B"/>
    <w:rsid w:val="000E6DF8"/>
    <w:rsid w:val="000E7E66"/>
    <w:rsid w:val="000F70F4"/>
    <w:rsid w:val="0010485C"/>
    <w:rsid w:val="00122E50"/>
    <w:rsid w:val="00131FE5"/>
    <w:rsid w:val="00132CF5"/>
    <w:rsid w:val="00135494"/>
    <w:rsid w:val="0013650B"/>
    <w:rsid w:val="0014624F"/>
    <w:rsid w:val="001468D0"/>
    <w:rsid w:val="00146CE9"/>
    <w:rsid w:val="0015769D"/>
    <w:rsid w:val="0016244C"/>
    <w:rsid w:val="00164273"/>
    <w:rsid w:val="001679E7"/>
    <w:rsid w:val="00171913"/>
    <w:rsid w:val="00173D88"/>
    <w:rsid w:val="00174BAE"/>
    <w:rsid w:val="00191BDD"/>
    <w:rsid w:val="00193B88"/>
    <w:rsid w:val="0019527D"/>
    <w:rsid w:val="001955EA"/>
    <w:rsid w:val="001A36EB"/>
    <w:rsid w:val="001B02DD"/>
    <w:rsid w:val="001B470F"/>
    <w:rsid w:val="001D3767"/>
    <w:rsid w:val="001D4534"/>
    <w:rsid w:val="001D53CE"/>
    <w:rsid w:val="001E3B33"/>
    <w:rsid w:val="001E4D63"/>
    <w:rsid w:val="001E7269"/>
    <w:rsid w:val="001F0707"/>
    <w:rsid w:val="002008A7"/>
    <w:rsid w:val="00200FD0"/>
    <w:rsid w:val="00203490"/>
    <w:rsid w:val="00206FEF"/>
    <w:rsid w:val="0021261E"/>
    <w:rsid w:val="00215E83"/>
    <w:rsid w:val="00216E31"/>
    <w:rsid w:val="002210F9"/>
    <w:rsid w:val="00224978"/>
    <w:rsid w:val="002356BB"/>
    <w:rsid w:val="002404CA"/>
    <w:rsid w:val="002435B0"/>
    <w:rsid w:val="0025340B"/>
    <w:rsid w:val="00253B79"/>
    <w:rsid w:val="00253C36"/>
    <w:rsid w:val="002633CA"/>
    <w:rsid w:val="00264E3F"/>
    <w:rsid w:val="002719E2"/>
    <w:rsid w:val="0027464F"/>
    <w:rsid w:val="002773D1"/>
    <w:rsid w:val="00286421"/>
    <w:rsid w:val="00286CEE"/>
    <w:rsid w:val="00287150"/>
    <w:rsid w:val="00290DAC"/>
    <w:rsid w:val="002927C4"/>
    <w:rsid w:val="00294470"/>
    <w:rsid w:val="002A4CA1"/>
    <w:rsid w:val="002B4191"/>
    <w:rsid w:val="002C32F7"/>
    <w:rsid w:val="002D1F37"/>
    <w:rsid w:val="002D66BB"/>
    <w:rsid w:val="002D7264"/>
    <w:rsid w:val="002E4064"/>
    <w:rsid w:val="00300419"/>
    <w:rsid w:val="0030343A"/>
    <w:rsid w:val="00303775"/>
    <w:rsid w:val="003041D8"/>
    <w:rsid w:val="0030500A"/>
    <w:rsid w:val="00307275"/>
    <w:rsid w:val="00307C1B"/>
    <w:rsid w:val="00310B39"/>
    <w:rsid w:val="0031258F"/>
    <w:rsid w:val="00315458"/>
    <w:rsid w:val="00315B61"/>
    <w:rsid w:val="00323AC1"/>
    <w:rsid w:val="003277A7"/>
    <w:rsid w:val="0033334D"/>
    <w:rsid w:val="00334E0A"/>
    <w:rsid w:val="00341854"/>
    <w:rsid w:val="00342043"/>
    <w:rsid w:val="00342D24"/>
    <w:rsid w:val="00346D97"/>
    <w:rsid w:val="00347619"/>
    <w:rsid w:val="00347773"/>
    <w:rsid w:val="00351919"/>
    <w:rsid w:val="003521FC"/>
    <w:rsid w:val="003529D1"/>
    <w:rsid w:val="00354314"/>
    <w:rsid w:val="00361853"/>
    <w:rsid w:val="00364C14"/>
    <w:rsid w:val="003663F6"/>
    <w:rsid w:val="00373B99"/>
    <w:rsid w:val="00373E5C"/>
    <w:rsid w:val="0037716C"/>
    <w:rsid w:val="00385044"/>
    <w:rsid w:val="00386D2C"/>
    <w:rsid w:val="003909F3"/>
    <w:rsid w:val="00391C7C"/>
    <w:rsid w:val="00392723"/>
    <w:rsid w:val="00392DAB"/>
    <w:rsid w:val="00393867"/>
    <w:rsid w:val="00395641"/>
    <w:rsid w:val="00395B79"/>
    <w:rsid w:val="003A2154"/>
    <w:rsid w:val="003A3F33"/>
    <w:rsid w:val="003A604A"/>
    <w:rsid w:val="003B018F"/>
    <w:rsid w:val="003B654B"/>
    <w:rsid w:val="003B6BC2"/>
    <w:rsid w:val="003B6F73"/>
    <w:rsid w:val="003B7D39"/>
    <w:rsid w:val="003C3262"/>
    <w:rsid w:val="003C4ACB"/>
    <w:rsid w:val="003C57DB"/>
    <w:rsid w:val="003C6E45"/>
    <w:rsid w:val="003D372B"/>
    <w:rsid w:val="003D50D6"/>
    <w:rsid w:val="003E4706"/>
    <w:rsid w:val="003F186F"/>
    <w:rsid w:val="0040307A"/>
    <w:rsid w:val="00403D6C"/>
    <w:rsid w:val="00413862"/>
    <w:rsid w:val="00414876"/>
    <w:rsid w:val="00415229"/>
    <w:rsid w:val="0042329B"/>
    <w:rsid w:val="004247A2"/>
    <w:rsid w:val="0042662E"/>
    <w:rsid w:val="00427E7A"/>
    <w:rsid w:val="00435F0B"/>
    <w:rsid w:val="0044513F"/>
    <w:rsid w:val="00450260"/>
    <w:rsid w:val="0046542B"/>
    <w:rsid w:val="00474F0F"/>
    <w:rsid w:val="00477AF3"/>
    <w:rsid w:val="00480AB4"/>
    <w:rsid w:val="00481E13"/>
    <w:rsid w:val="00487416"/>
    <w:rsid w:val="004A57E1"/>
    <w:rsid w:val="004B3BCB"/>
    <w:rsid w:val="004B6CA8"/>
    <w:rsid w:val="004C0010"/>
    <w:rsid w:val="004C00B6"/>
    <w:rsid w:val="004C0F59"/>
    <w:rsid w:val="004C1A47"/>
    <w:rsid w:val="004C3E69"/>
    <w:rsid w:val="004C7643"/>
    <w:rsid w:val="004D14A6"/>
    <w:rsid w:val="004D2621"/>
    <w:rsid w:val="004E0A32"/>
    <w:rsid w:val="004E1021"/>
    <w:rsid w:val="004F07BB"/>
    <w:rsid w:val="004F379E"/>
    <w:rsid w:val="004F43E1"/>
    <w:rsid w:val="004F48A4"/>
    <w:rsid w:val="004F588C"/>
    <w:rsid w:val="004F5DBE"/>
    <w:rsid w:val="004F7764"/>
    <w:rsid w:val="00500C09"/>
    <w:rsid w:val="00506B96"/>
    <w:rsid w:val="00506EBA"/>
    <w:rsid w:val="00506EEF"/>
    <w:rsid w:val="00514088"/>
    <w:rsid w:val="00520E0A"/>
    <w:rsid w:val="00523F8A"/>
    <w:rsid w:val="0053044C"/>
    <w:rsid w:val="005332E2"/>
    <w:rsid w:val="00535D85"/>
    <w:rsid w:val="00542F2E"/>
    <w:rsid w:val="00543F39"/>
    <w:rsid w:val="00545578"/>
    <w:rsid w:val="00546907"/>
    <w:rsid w:val="0054691D"/>
    <w:rsid w:val="005504A9"/>
    <w:rsid w:val="00556A58"/>
    <w:rsid w:val="005610E6"/>
    <w:rsid w:val="00562826"/>
    <w:rsid w:val="00562DA9"/>
    <w:rsid w:val="005671B4"/>
    <w:rsid w:val="00570998"/>
    <w:rsid w:val="005732D4"/>
    <w:rsid w:val="00574C51"/>
    <w:rsid w:val="00576E47"/>
    <w:rsid w:val="005774F3"/>
    <w:rsid w:val="00577F63"/>
    <w:rsid w:val="00581B87"/>
    <w:rsid w:val="00586CEF"/>
    <w:rsid w:val="00590787"/>
    <w:rsid w:val="00590DAA"/>
    <w:rsid w:val="00591C48"/>
    <w:rsid w:val="005A33CA"/>
    <w:rsid w:val="005A4135"/>
    <w:rsid w:val="005A636A"/>
    <w:rsid w:val="005A69A6"/>
    <w:rsid w:val="005A7898"/>
    <w:rsid w:val="005B3C8A"/>
    <w:rsid w:val="005B4BBA"/>
    <w:rsid w:val="005C6CF0"/>
    <w:rsid w:val="005D6C1E"/>
    <w:rsid w:val="005E22B0"/>
    <w:rsid w:val="005E2B14"/>
    <w:rsid w:val="005E353E"/>
    <w:rsid w:val="005E74FF"/>
    <w:rsid w:val="005F3FF8"/>
    <w:rsid w:val="006003FB"/>
    <w:rsid w:val="006048E1"/>
    <w:rsid w:val="00607625"/>
    <w:rsid w:val="00611E73"/>
    <w:rsid w:val="006131A3"/>
    <w:rsid w:val="0061500D"/>
    <w:rsid w:val="00624486"/>
    <w:rsid w:val="0062485C"/>
    <w:rsid w:val="00625164"/>
    <w:rsid w:val="00630C93"/>
    <w:rsid w:val="00640603"/>
    <w:rsid w:val="006407C5"/>
    <w:rsid w:val="00644865"/>
    <w:rsid w:val="006479B2"/>
    <w:rsid w:val="00652837"/>
    <w:rsid w:val="00654257"/>
    <w:rsid w:val="00657C6B"/>
    <w:rsid w:val="00662E5B"/>
    <w:rsid w:val="006653D0"/>
    <w:rsid w:val="0066726E"/>
    <w:rsid w:val="00671D18"/>
    <w:rsid w:val="00672ED3"/>
    <w:rsid w:val="00675A30"/>
    <w:rsid w:val="0067756C"/>
    <w:rsid w:val="0068295C"/>
    <w:rsid w:val="00682AF5"/>
    <w:rsid w:val="00685D1E"/>
    <w:rsid w:val="0069026B"/>
    <w:rsid w:val="00696C7E"/>
    <w:rsid w:val="006A72A3"/>
    <w:rsid w:val="006B52AC"/>
    <w:rsid w:val="006C0DDC"/>
    <w:rsid w:val="006C5B15"/>
    <w:rsid w:val="006C633F"/>
    <w:rsid w:val="006C7C6F"/>
    <w:rsid w:val="006D4D1E"/>
    <w:rsid w:val="006D53D5"/>
    <w:rsid w:val="006E0AAB"/>
    <w:rsid w:val="006E22AB"/>
    <w:rsid w:val="006E3E03"/>
    <w:rsid w:val="006E6B12"/>
    <w:rsid w:val="006F7E55"/>
    <w:rsid w:val="007008EA"/>
    <w:rsid w:val="007138C4"/>
    <w:rsid w:val="007148E2"/>
    <w:rsid w:val="00717610"/>
    <w:rsid w:val="007179D2"/>
    <w:rsid w:val="007220F6"/>
    <w:rsid w:val="00722607"/>
    <w:rsid w:val="00723B94"/>
    <w:rsid w:val="00723EBF"/>
    <w:rsid w:val="0072714E"/>
    <w:rsid w:val="00730ECE"/>
    <w:rsid w:val="007332F4"/>
    <w:rsid w:val="007334FB"/>
    <w:rsid w:val="00742B5B"/>
    <w:rsid w:val="00746B23"/>
    <w:rsid w:val="00750D70"/>
    <w:rsid w:val="00752436"/>
    <w:rsid w:val="00757B8E"/>
    <w:rsid w:val="00757FF1"/>
    <w:rsid w:val="00771AE0"/>
    <w:rsid w:val="00772AD4"/>
    <w:rsid w:val="00775703"/>
    <w:rsid w:val="00776AB2"/>
    <w:rsid w:val="00780354"/>
    <w:rsid w:val="0078150C"/>
    <w:rsid w:val="0078712C"/>
    <w:rsid w:val="00792DC9"/>
    <w:rsid w:val="00794437"/>
    <w:rsid w:val="007A3049"/>
    <w:rsid w:val="007A5111"/>
    <w:rsid w:val="007A6CAD"/>
    <w:rsid w:val="007C04E1"/>
    <w:rsid w:val="007C3AD4"/>
    <w:rsid w:val="007D328E"/>
    <w:rsid w:val="007D7F89"/>
    <w:rsid w:val="007E083E"/>
    <w:rsid w:val="007E26FA"/>
    <w:rsid w:val="007F02FD"/>
    <w:rsid w:val="007F3BC2"/>
    <w:rsid w:val="007F529B"/>
    <w:rsid w:val="0080070E"/>
    <w:rsid w:val="00802CF3"/>
    <w:rsid w:val="00803499"/>
    <w:rsid w:val="00804222"/>
    <w:rsid w:val="008043FF"/>
    <w:rsid w:val="00804592"/>
    <w:rsid w:val="008069C2"/>
    <w:rsid w:val="00810529"/>
    <w:rsid w:val="008160FB"/>
    <w:rsid w:val="00831437"/>
    <w:rsid w:val="008317DC"/>
    <w:rsid w:val="008342B2"/>
    <w:rsid w:val="00845CCE"/>
    <w:rsid w:val="008543CB"/>
    <w:rsid w:val="008602C3"/>
    <w:rsid w:val="008639D1"/>
    <w:rsid w:val="00863FA0"/>
    <w:rsid w:val="0088104A"/>
    <w:rsid w:val="008A1458"/>
    <w:rsid w:val="008A2ECF"/>
    <w:rsid w:val="008A4E8A"/>
    <w:rsid w:val="008B2339"/>
    <w:rsid w:val="008B3139"/>
    <w:rsid w:val="008B4B9C"/>
    <w:rsid w:val="008B6814"/>
    <w:rsid w:val="008C198A"/>
    <w:rsid w:val="008D0B38"/>
    <w:rsid w:val="008D432D"/>
    <w:rsid w:val="008D44B2"/>
    <w:rsid w:val="008D4529"/>
    <w:rsid w:val="008D5D48"/>
    <w:rsid w:val="008F1BB6"/>
    <w:rsid w:val="00900627"/>
    <w:rsid w:val="009037A0"/>
    <w:rsid w:val="00915650"/>
    <w:rsid w:val="009201C8"/>
    <w:rsid w:val="00920E70"/>
    <w:rsid w:val="00934672"/>
    <w:rsid w:val="009411A1"/>
    <w:rsid w:val="00944E69"/>
    <w:rsid w:val="0095269A"/>
    <w:rsid w:val="00957FB7"/>
    <w:rsid w:val="00974FFA"/>
    <w:rsid w:val="00983D4A"/>
    <w:rsid w:val="009842B0"/>
    <w:rsid w:val="00984329"/>
    <w:rsid w:val="00986D3A"/>
    <w:rsid w:val="00987348"/>
    <w:rsid w:val="00993923"/>
    <w:rsid w:val="00994F4A"/>
    <w:rsid w:val="009953ED"/>
    <w:rsid w:val="0099636A"/>
    <w:rsid w:val="00997B6A"/>
    <w:rsid w:val="009A0F1D"/>
    <w:rsid w:val="009A3B86"/>
    <w:rsid w:val="009A5169"/>
    <w:rsid w:val="009C3CE4"/>
    <w:rsid w:val="009C43C4"/>
    <w:rsid w:val="009E0380"/>
    <w:rsid w:val="009F37A9"/>
    <w:rsid w:val="009F553A"/>
    <w:rsid w:val="009F5B95"/>
    <w:rsid w:val="009F6491"/>
    <w:rsid w:val="00A03F79"/>
    <w:rsid w:val="00A0670E"/>
    <w:rsid w:val="00A14D7C"/>
    <w:rsid w:val="00A15C6A"/>
    <w:rsid w:val="00A1706B"/>
    <w:rsid w:val="00A24979"/>
    <w:rsid w:val="00A2756F"/>
    <w:rsid w:val="00A3088D"/>
    <w:rsid w:val="00A30F01"/>
    <w:rsid w:val="00A34ABB"/>
    <w:rsid w:val="00A37CCE"/>
    <w:rsid w:val="00A4014C"/>
    <w:rsid w:val="00A46B2B"/>
    <w:rsid w:val="00A47DA8"/>
    <w:rsid w:val="00A5399D"/>
    <w:rsid w:val="00A63EF8"/>
    <w:rsid w:val="00A66070"/>
    <w:rsid w:val="00A76AC5"/>
    <w:rsid w:val="00A82A0C"/>
    <w:rsid w:val="00A85A31"/>
    <w:rsid w:val="00A9339E"/>
    <w:rsid w:val="00AA068B"/>
    <w:rsid w:val="00AA0EFA"/>
    <w:rsid w:val="00AA1C03"/>
    <w:rsid w:val="00AB366D"/>
    <w:rsid w:val="00AB623D"/>
    <w:rsid w:val="00AC22CA"/>
    <w:rsid w:val="00AC2B0C"/>
    <w:rsid w:val="00AC5ABD"/>
    <w:rsid w:val="00AD0407"/>
    <w:rsid w:val="00AD3A60"/>
    <w:rsid w:val="00AD554B"/>
    <w:rsid w:val="00AD5ACC"/>
    <w:rsid w:val="00AD6161"/>
    <w:rsid w:val="00AE3E19"/>
    <w:rsid w:val="00AE5DB9"/>
    <w:rsid w:val="00AE6501"/>
    <w:rsid w:val="00AF642C"/>
    <w:rsid w:val="00B00460"/>
    <w:rsid w:val="00B01295"/>
    <w:rsid w:val="00B01617"/>
    <w:rsid w:val="00B06848"/>
    <w:rsid w:val="00B1635B"/>
    <w:rsid w:val="00B204C7"/>
    <w:rsid w:val="00B25273"/>
    <w:rsid w:val="00B27E17"/>
    <w:rsid w:val="00B3077E"/>
    <w:rsid w:val="00B35BBB"/>
    <w:rsid w:val="00B35CBD"/>
    <w:rsid w:val="00B41F97"/>
    <w:rsid w:val="00B44A32"/>
    <w:rsid w:val="00B50F7E"/>
    <w:rsid w:val="00B603EB"/>
    <w:rsid w:val="00B76B3A"/>
    <w:rsid w:val="00B83F23"/>
    <w:rsid w:val="00B87ADA"/>
    <w:rsid w:val="00B90FA6"/>
    <w:rsid w:val="00B91A2D"/>
    <w:rsid w:val="00B92595"/>
    <w:rsid w:val="00B93227"/>
    <w:rsid w:val="00B95012"/>
    <w:rsid w:val="00B97AF3"/>
    <w:rsid w:val="00BA2CC5"/>
    <w:rsid w:val="00BA61DE"/>
    <w:rsid w:val="00BB171F"/>
    <w:rsid w:val="00BB5DA7"/>
    <w:rsid w:val="00BB6927"/>
    <w:rsid w:val="00BC7BE8"/>
    <w:rsid w:val="00BD68F4"/>
    <w:rsid w:val="00BE21C1"/>
    <w:rsid w:val="00BE24D0"/>
    <w:rsid w:val="00BE290F"/>
    <w:rsid w:val="00BE64EF"/>
    <w:rsid w:val="00BE77C0"/>
    <w:rsid w:val="00BF1237"/>
    <w:rsid w:val="00BF3094"/>
    <w:rsid w:val="00BF38D3"/>
    <w:rsid w:val="00BF4ADA"/>
    <w:rsid w:val="00C000DE"/>
    <w:rsid w:val="00C03F64"/>
    <w:rsid w:val="00C048F3"/>
    <w:rsid w:val="00C05A1E"/>
    <w:rsid w:val="00C067FF"/>
    <w:rsid w:val="00C06C2C"/>
    <w:rsid w:val="00C11B77"/>
    <w:rsid w:val="00C1247B"/>
    <w:rsid w:val="00C15467"/>
    <w:rsid w:val="00C20FCF"/>
    <w:rsid w:val="00C21D11"/>
    <w:rsid w:val="00C43590"/>
    <w:rsid w:val="00C4539D"/>
    <w:rsid w:val="00C4677C"/>
    <w:rsid w:val="00C5007C"/>
    <w:rsid w:val="00C50DC2"/>
    <w:rsid w:val="00C537F5"/>
    <w:rsid w:val="00C60F69"/>
    <w:rsid w:val="00C63FDC"/>
    <w:rsid w:val="00C64E06"/>
    <w:rsid w:val="00C66EB8"/>
    <w:rsid w:val="00C73CA3"/>
    <w:rsid w:val="00C767C5"/>
    <w:rsid w:val="00C80D3C"/>
    <w:rsid w:val="00C87B2E"/>
    <w:rsid w:val="00C90E2A"/>
    <w:rsid w:val="00C97B2A"/>
    <w:rsid w:val="00C97B6F"/>
    <w:rsid w:val="00CA176D"/>
    <w:rsid w:val="00CA46DF"/>
    <w:rsid w:val="00CB5CEF"/>
    <w:rsid w:val="00CB75C6"/>
    <w:rsid w:val="00CC3ECA"/>
    <w:rsid w:val="00CD0101"/>
    <w:rsid w:val="00CD3592"/>
    <w:rsid w:val="00CD725B"/>
    <w:rsid w:val="00CE2BF6"/>
    <w:rsid w:val="00D01A5F"/>
    <w:rsid w:val="00D1294C"/>
    <w:rsid w:val="00D15448"/>
    <w:rsid w:val="00D15B39"/>
    <w:rsid w:val="00D20204"/>
    <w:rsid w:val="00D31D8E"/>
    <w:rsid w:val="00D40070"/>
    <w:rsid w:val="00D409D9"/>
    <w:rsid w:val="00D411D6"/>
    <w:rsid w:val="00D4230D"/>
    <w:rsid w:val="00D42A3D"/>
    <w:rsid w:val="00D55402"/>
    <w:rsid w:val="00D57B38"/>
    <w:rsid w:val="00D60039"/>
    <w:rsid w:val="00D60D3F"/>
    <w:rsid w:val="00D6257C"/>
    <w:rsid w:val="00D64FC2"/>
    <w:rsid w:val="00D72812"/>
    <w:rsid w:val="00D74364"/>
    <w:rsid w:val="00D8073C"/>
    <w:rsid w:val="00D82075"/>
    <w:rsid w:val="00D84E87"/>
    <w:rsid w:val="00D8736D"/>
    <w:rsid w:val="00D87B30"/>
    <w:rsid w:val="00D94C32"/>
    <w:rsid w:val="00DA176B"/>
    <w:rsid w:val="00DA258A"/>
    <w:rsid w:val="00DA780F"/>
    <w:rsid w:val="00DB3C80"/>
    <w:rsid w:val="00DB543B"/>
    <w:rsid w:val="00DB7F7B"/>
    <w:rsid w:val="00DC502C"/>
    <w:rsid w:val="00DC540E"/>
    <w:rsid w:val="00DD4F82"/>
    <w:rsid w:val="00DE19FD"/>
    <w:rsid w:val="00DE6293"/>
    <w:rsid w:val="00DF51A3"/>
    <w:rsid w:val="00DF75B5"/>
    <w:rsid w:val="00E05170"/>
    <w:rsid w:val="00E055BD"/>
    <w:rsid w:val="00E07E43"/>
    <w:rsid w:val="00E116E6"/>
    <w:rsid w:val="00E12B7C"/>
    <w:rsid w:val="00E155B2"/>
    <w:rsid w:val="00E2051A"/>
    <w:rsid w:val="00E25C65"/>
    <w:rsid w:val="00E32EF9"/>
    <w:rsid w:val="00E372E2"/>
    <w:rsid w:val="00E40CEA"/>
    <w:rsid w:val="00E42B2E"/>
    <w:rsid w:val="00E43049"/>
    <w:rsid w:val="00E43C83"/>
    <w:rsid w:val="00E43F47"/>
    <w:rsid w:val="00E65901"/>
    <w:rsid w:val="00E65906"/>
    <w:rsid w:val="00E666D3"/>
    <w:rsid w:val="00E70112"/>
    <w:rsid w:val="00E723ED"/>
    <w:rsid w:val="00E7657B"/>
    <w:rsid w:val="00E818D4"/>
    <w:rsid w:val="00E9024F"/>
    <w:rsid w:val="00EA0034"/>
    <w:rsid w:val="00EA0129"/>
    <w:rsid w:val="00EA1400"/>
    <w:rsid w:val="00EA1CC9"/>
    <w:rsid w:val="00EA1F12"/>
    <w:rsid w:val="00EB0A3B"/>
    <w:rsid w:val="00EB4CF6"/>
    <w:rsid w:val="00EC4EA0"/>
    <w:rsid w:val="00EC5D95"/>
    <w:rsid w:val="00ED63EA"/>
    <w:rsid w:val="00EE1FCF"/>
    <w:rsid w:val="00EE3FD1"/>
    <w:rsid w:val="00EF1297"/>
    <w:rsid w:val="00EF2CE1"/>
    <w:rsid w:val="00EF7F59"/>
    <w:rsid w:val="00F00546"/>
    <w:rsid w:val="00F1108C"/>
    <w:rsid w:val="00F135BA"/>
    <w:rsid w:val="00F20AB3"/>
    <w:rsid w:val="00F20E7E"/>
    <w:rsid w:val="00F23F63"/>
    <w:rsid w:val="00F24404"/>
    <w:rsid w:val="00F2786F"/>
    <w:rsid w:val="00F308F3"/>
    <w:rsid w:val="00F34BE2"/>
    <w:rsid w:val="00F359E0"/>
    <w:rsid w:val="00F3733D"/>
    <w:rsid w:val="00F423F0"/>
    <w:rsid w:val="00F47926"/>
    <w:rsid w:val="00F55E10"/>
    <w:rsid w:val="00F57D5E"/>
    <w:rsid w:val="00F66966"/>
    <w:rsid w:val="00F679FA"/>
    <w:rsid w:val="00F70CF7"/>
    <w:rsid w:val="00F71C64"/>
    <w:rsid w:val="00F7301A"/>
    <w:rsid w:val="00F73685"/>
    <w:rsid w:val="00F73727"/>
    <w:rsid w:val="00F74CA2"/>
    <w:rsid w:val="00F77C3E"/>
    <w:rsid w:val="00F80F33"/>
    <w:rsid w:val="00F813BE"/>
    <w:rsid w:val="00F8337C"/>
    <w:rsid w:val="00F84110"/>
    <w:rsid w:val="00F91FC8"/>
    <w:rsid w:val="00F94095"/>
    <w:rsid w:val="00F959F4"/>
    <w:rsid w:val="00F96288"/>
    <w:rsid w:val="00F96299"/>
    <w:rsid w:val="00FB03A0"/>
    <w:rsid w:val="00FB567D"/>
    <w:rsid w:val="00FC0350"/>
    <w:rsid w:val="00FD615B"/>
    <w:rsid w:val="00FE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B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342D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8D5D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8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337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8337C"/>
    <w:rPr>
      <w:sz w:val="22"/>
      <w:szCs w:val="22"/>
    </w:rPr>
  </w:style>
  <w:style w:type="character" w:styleId="Hyperlink">
    <w:name w:val="Hyperlink"/>
    <w:basedOn w:val="DefaultParagraphFont"/>
    <w:uiPriority w:val="99"/>
    <w:rsid w:val="00F833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47B"/>
    <w:pPr>
      <w:ind w:left="720"/>
      <w:contextualSpacing/>
    </w:pPr>
  </w:style>
  <w:style w:type="paragraph" w:styleId="ListBullet">
    <w:name w:val="List Bullet"/>
    <w:basedOn w:val="Normal"/>
    <w:uiPriority w:val="99"/>
    <w:rsid w:val="00EA1F12"/>
    <w:pPr>
      <w:tabs>
        <w:tab w:val="num" w:pos="720"/>
      </w:tabs>
      <w:ind w:left="360" w:hanging="360"/>
    </w:pPr>
  </w:style>
  <w:style w:type="paragraph" w:styleId="BodyText">
    <w:name w:val="Body Text"/>
    <w:basedOn w:val="Normal"/>
    <w:link w:val="BodyTextChar"/>
    <w:uiPriority w:val="99"/>
    <w:rsid w:val="00EA1F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60F69"/>
    <w:rPr>
      <w:rFonts w:cs="Times New Roman"/>
    </w:rPr>
  </w:style>
  <w:style w:type="character" w:customStyle="1" w:styleId="apple-converted-space">
    <w:name w:val="apple-converted-space"/>
    <w:basedOn w:val="DefaultParagraphFont"/>
    <w:rsid w:val="00D01A5F"/>
  </w:style>
  <w:style w:type="paragraph" w:styleId="NormalWeb">
    <w:name w:val="Normal (Web)"/>
    <w:basedOn w:val="Normal"/>
    <w:uiPriority w:val="99"/>
    <w:unhideWhenUsed/>
    <w:rsid w:val="001D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5D4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semiHidden/>
    <w:rsid w:val="00342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DB543B"/>
    <w:rPr>
      <w:b/>
      <w:bCs/>
    </w:rPr>
  </w:style>
  <w:style w:type="character" w:customStyle="1" w:styleId="ilad">
    <w:name w:val="il_ad"/>
    <w:basedOn w:val="DefaultParagraphFont"/>
    <w:rsid w:val="0014624F"/>
  </w:style>
  <w:style w:type="character" w:styleId="Emphasis">
    <w:name w:val="Emphasis"/>
    <w:basedOn w:val="DefaultParagraphFont"/>
    <w:uiPriority w:val="20"/>
    <w:qFormat/>
    <w:locked/>
    <w:rsid w:val="00746B2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0E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E2A"/>
  </w:style>
  <w:style w:type="character" w:styleId="EndnoteReference">
    <w:name w:val="endnote reference"/>
    <w:basedOn w:val="DefaultParagraphFont"/>
    <w:uiPriority w:val="99"/>
    <w:semiHidden/>
    <w:unhideWhenUsed/>
    <w:rsid w:val="00C90E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EDEB-F0EF-4C46-96F4-4E2782C6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HRDESK4</cp:lastModifiedBy>
  <cp:revision>3</cp:revision>
  <cp:lastPrinted>2017-10-22T07:25:00Z</cp:lastPrinted>
  <dcterms:created xsi:type="dcterms:W3CDTF">2018-07-20T10:55:00Z</dcterms:created>
  <dcterms:modified xsi:type="dcterms:W3CDTF">2018-08-27T11:32:00Z</dcterms:modified>
</cp:coreProperties>
</file>